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8608" w14:textId="1262FCE7" w:rsidR="00F75817" w:rsidRPr="00127FC6" w:rsidRDefault="00F75817" w:rsidP="00F75817">
      <w:pPr>
        <w:rPr>
          <w:rFonts w:ascii="Arial" w:hAnsi="Arial" w:cs="Arial"/>
          <w:b/>
          <w:bCs/>
          <w:sz w:val="32"/>
          <w:szCs w:val="32"/>
        </w:rPr>
      </w:pPr>
      <w:r w:rsidRPr="00127FC6">
        <w:rPr>
          <w:rFonts w:ascii="Arial" w:hAnsi="Arial" w:cs="Arial"/>
          <w:b/>
          <w:bCs/>
          <w:sz w:val="32"/>
          <w:szCs w:val="32"/>
        </w:rPr>
        <w:t xml:space="preserve">JOB </w:t>
      </w:r>
      <w:r w:rsidR="008A4A4B" w:rsidRPr="00127FC6">
        <w:rPr>
          <w:rFonts w:ascii="Arial" w:hAnsi="Arial" w:cs="Arial"/>
          <w:b/>
          <w:bCs/>
          <w:sz w:val="32"/>
          <w:szCs w:val="32"/>
        </w:rPr>
        <w:t>EVALUATION APPEAL REQUEST FORM</w:t>
      </w:r>
    </w:p>
    <w:p w14:paraId="07369B94" w14:textId="085B65C6" w:rsidR="00F75817" w:rsidRPr="00127FC6" w:rsidRDefault="00F75817" w:rsidP="00F75817">
      <w:pPr>
        <w:rPr>
          <w:rFonts w:ascii="Arial" w:hAnsi="Arial" w:cs="Arial"/>
          <w:sz w:val="26"/>
          <w:szCs w:val="26"/>
        </w:rPr>
      </w:pPr>
      <w:r w:rsidRPr="00127FC6">
        <w:rPr>
          <w:rFonts w:ascii="Arial" w:hAnsi="Arial" w:cs="Arial"/>
          <w:sz w:val="26"/>
          <w:szCs w:val="26"/>
        </w:rPr>
        <w:t>FOR FULL-TIME ADMINISTRATION NON-BARGAINING UNIT POSITIONS</w:t>
      </w:r>
      <w:r w:rsidR="008A4A4B" w:rsidRPr="00127FC6">
        <w:rPr>
          <w:rFonts w:ascii="Arial" w:hAnsi="Arial" w:cs="Arial"/>
          <w:sz w:val="26"/>
          <w:szCs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30"/>
      </w:tblGrid>
      <w:tr w:rsidR="00F75817" w:rsidRPr="00127FC6" w14:paraId="44C11D53" w14:textId="77777777" w:rsidTr="0092589F">
        <w:trPr>
          <w:trHeight w:val="318"/>
        </w:trPr>
        <w:tc>
          <w:tcPr>
            <w:tcW w:w="10070" w:type="dxa"/>
            <w:gridSpan w:val="2"/>
            <w:shd w:val="clear" w:color="auto" w:fill="000542"/>
            <w:vAlign w:val="center"/>
          </w:tcPr>
          <w:p w14:paraId="54FB38DB" w14:textId="0E262001" w:rsidR="00F75817" w:rsidRPr="00127FC6" w:rsidRDefault="00CF6018" w:rsidP="0092589F">
            <w:pPr>
              <w:rPr>
                <w:rFonts w:ascii="Arial" w:hAnsi="Arial" w:cs="Arial"/>
                <w:b/>
                <w:bCs/>
              </w:rPr>
            </w:pPr>
            <w:r w:rsidRPr="00127FC6">
              <w:rPr>
                <w:rFonts w:ascii="Arial" w:hAnsi="Arial" w:cs="Arial"/>
                <w:b/>
                <w:bCs/>
              </w:rPr>
              <w:t>APPEAL FOR – JOB INFORMATION</w:t>
            </w:r>
          </w:p>
        </w:tc>
      </w:tr>
      <w:tr w:rsidR="00F75817" w:rsidRPr="00127FC6" w14:paraId="52157010" w14:textId="77777777" w:rsidTr="00903BF6">
        <w:tc>
          <w:tcPr>
            <w:tcW w:w="5240" w:type="dxa"/>
          </w:tcPr>
          <w:p w14:paraId="3F8EC4FB" w14:textId="77777777" w:rsidR="00F75817" w:rsidRPr="00127FC6" w:rsidRDefault="00F75817" w:rsidP="00903BF6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Evaluated Position Title:</w:t>
            </w:r>
          </w:p>
          <w:p w14:paraId="6327A421" w14:textId="58FE0808" w:rsidR="00F75817" w:rsidRPr="00127FC6" w:rsidRDefault="00F75817" w:rsidP="00903BF6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02D062C1" w14:textId="18BFB30A" w:rsidR="00F75817" w:rsidRPr="00127FC6" w:rsidRDefault="00731D90" w:rsidP="00903BF6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Evaluated Band</w:t>
            </w:r>
            <w:r w:rsidR="00F75817" w:rsidRPr="00127FC6">
              <w:rPr>
                <w:rFonts w:ascii="Arial" w:hAnsi="Arial" w:cs="Arial"/>
              </w:rPr>
              <w:t>:</w:t>
            </w:r>
          </w:p>
          <w:p w14:paraId="0F6934A6" w14:textId="1B44C69D" w:rsidR="00F75817" w:rsidRPr="00127FC6" w:rsidRDefault="00F75817" w:rsidP="00903BF6">
            <w:pPr>
              <w:rPr>
                <w:rFonts w:ascii="Arial" w:hAnsi="Arial" w:cs="Arial"/>
              </w:rPr>
            </w:pPr>
          </w:p>
        </w:tc>
      </w:tr>
      <w:tr w:rsidR="00F75817" w:rsidRPr="00127FC6" w14:paraId="22E01415" w14:textId="77777777" w:rsidTr="00903BF6">
        <w:tc>
          <w:tcPr>
            <w:tcW w:w="5240" w:type="dxa"/>
          </w:tcPr>
          <w:p w14:paraId="1B7909A7" w14:textId="680F2756" w:rsidR="00F75817" w:rsidRPr="00127FC6" w:rsidRDefault="00731D90" w:rsidP="00903BF6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Assign Job Code</w:t>
            </w:r>
            <w:r w:rsidR="00F75817" w:rsidRPr="00127FC6">
              <w:rPr>
                <w:rFonts w:ascii="Arial" w:hAnsi="Arial" w:cs="Arial"/>
              </w:rPr>
              <w:t>:</w:t>
            </w:r>
          </w:p>
          <w:p w14:paraId="0D741E78" w14:textId="5B306D82" w:rsidR="00F75817" w:rsidRPr="00127FC6" w:rsidRDefault="00F75817" w:rsidP="00903BF6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3AC18A0E" w14:textId="1B560425" w:rsidR="00F75817" w:rsidRPr="00127FC6" w:rsidRDefault="00731D90" w:rsidP="00903BF6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Complement Number</w:t>
            </w:r>
            <w:r w:rsidR="00F75817" w:rsidRPr="00127FC6">
              <w:rPr>
                <w:rFonts w:ascii="Arial" w:hAnsi="Arial" w:cs="Arial"/>
              </w:rPr>
              <w:t>:</w:t>
            </w:r>
          </w:p>
          <w:p w14:paraId="2DDA1839" w14:textId="00BB7629" w:rsidR="00F75817" w:rsidRPr="00127FC6" w:rsidRDefault="00F75817" w:rsidP="00903BF6">
            <w:pPr>
              <w:rPr>
                <w:rFonts w:ascii="Arial" w:hAnsi="Arial" w:cs="Arial"/>
              </w:rPr>
            </w:pPr>
          </w:p>
        </w:tc>
      </w:tr>
      <w:tr w:rsidR="00731D90" w:rsidRPr="00127FC6" w14:paraId="5D149809" w14:textId="77777777" w:rsidTr="00731D90">
        <w:tc>
          <w:tcPr>
            <w:tcW w:w="5240" w:type="dxa"/>
          </w:tcPr>
          <w:p w14:paraId="768A7B80" w14:textId="77777777" w:rsidR="00731D90" w:rsidRPr="00127FC6" w:rsidRDefault="00DB2FD3" w:rsidP="00F7581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epartment:</w:t>
            </w:r>
          </w:p>
          <w:p w14:paraId="517EE4D3" w14:textId="78F4E4F0" w:rsidR="00DB2FD3" w:rsidRPr="00127FC6" w:rsidRDefault="00DB2FD3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05E00E95" w14:textId="77777777" w:rsidR="00731D90" w:rsidRPr="00127FC6" w:rsidRDefault="00DB2FD3" w:rsidP="00F7581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ivision:</w:t>
            </w:r>
          </w:p>
          <w:p w14:paraId="0C1D5A0F" w14:textId="4B61147C" w:rsidR="000A1988" w:rsidRPr="00127FC6" w:rsidRDefault="000A1988" w:rsidP="00F75817">
            <w:pPr>
              <w:rPr>
                <w:rFonts w:ascii="Arial" w:hAnsi="Arial" w:cs="Arial"/>
              </w:rPr>
            </w:pPr>
          </w:p>
        </w:tc>
      </w:tr>
      <w:tr w:rsidR="00731D90" w:rsidRPr="00127FC6" w14:paraId="1C7EB96E" w14:textId="77777777" w:rsidTr="00731D90">
        <w:tc>
          <w:tcPr>
            <w:tcW w:w="5240" w:type="dxa"/>
          </w:tcPr>
          <w:p w14:paraId="23897A43" w14:textId="77777777" w:rsidR="009455A9" w:rsidRPr="00127FC6" w:rsidRDefault="009455A9" w:rsidP="00F7581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Location/Campus:</w:t>
            </w:r>
          </w:p>
          <w:p w14:paraId="7A198003" w14:textId="0E67F903" w:rsidR="000037AE" w:rsidRPr="00127FC6" w:rsidRDefault="000037AE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49AF19FD" w14:textId="3D85DAD8" w:rsidR="00731D90" w:rsidRPr="00127FC6" w:rsidRDefault="00E00EE7" w:rsidP="00F7581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Job Family / Sub-Family:</w:t>
            </w:r>
          </w:p>
          <w:p w14:paraId="3F50DEC3" w14:textId="5E9ED6E4" w:rsidR="00B72C89" w:rsidRPr="00127FC6" w:rsidRDefault="00B72C89" w:rsidP="00F75817">
            <w:pPr>
              <w:rPr>
                <w:rFonts w:ascii="Arial" w:hAnsi="Arial" w:cs="Arial"/>
              </w:rPr>
            </w:pPr>
          </w:p>
        </w:tc>
      </w:tr>
      <w:tr w:rsidR="00731D90" w:rsidRPr="00127FC6" w14:paraId="6553E906" w14:textId="77777777" w:rsidTr="00731D90">
        <w:tc>
          <w:tcPr>
            <w:tcW w:w="5240" w:type="dxa"/>
          </w:tcPr>
          <w:p w14:paraId="53295B9F" w14:textId="367CEFA0" w:rsidR="00E00EE7" w:rsidRPr="00127FC6" w:rsidRDefault="00E00EE7" w:rsidP="00E00EE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Immediate Supervisor Job Title:</w:t>
            </w:r>
          </w:p>
          <w:p w14:paraId="449C7B97" w14:textId="50F6F1F7" w:rsidR="00E21C69" w:rsidRPr="00127FC6" w:rsidRDefault="00E21C69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4335D180" w14:textId="726734A1" w:rsidR="00E00EE7" w:rsidRPr="00127FC6" w:rsidRDefault="00E00EE7" w:rsidP="00E00EE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Immediate Supervisor Name:</w:t>
            </w:r>
          </w:p>
          <w:p w14:paraId="423E2666" w14:textId="119276B6" w:rsidR="0012459F" w:rsidRPr="00127FC6" w:rsidRDefault="0012459F" w:rsidP="00F75817">
            <w:pPr>
              <w:rPr>
                <w:rFonts w:ascii="Arial" w:hAnsi="Arial" w:cs="Arial"/>
              </w:rPr>
            </w:pPr>
          </w:p>
        </w:tc>
      </w:tr>
      <w:tr w:rsidR="00731D90" w:rsidRPr="00127FC6" w14:paraId="5375F2C8" w14:textId="77777777" w:rsidTr="00731D90">
        <w:tc>
          <w:tcPr>
            <w:tcW w:w="5240" w:type="dxa"/>
          </w:tcPr>
          <w:p w14:paraId="154B1357" w14:textId="77777777" w:rsidR="00E00EE7" w:rsidRPr="00127FC6" w:rsidRDefault="00E00EE7" w:rsidP="00E00EE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ivisional Leader Job Title:</w:t>
            </w:r>
          </w:p>
          <w:p w14:paraId="5F1F8071" w14:textId="07CFDA37" w:rsidR="00731D90" w:rsidRPr="00127FC6" w:rsidRDefault="00731D90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18FD3975" w14:textId="77777777" w:rsidR="00E00EE7" w:rsidRPr="00127FC6" w:rsidRDefault="00E00EE7" w:rsidP="00E00EE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ivisional Leader Name:</w:t>
            </w:r>
          </w:p>
          <w:p w14:paraId="568F5327" w14:textId="7901F632" w:rsidR="00731D90" w:rsidRPr="00127FC6" w:rsidRDefault="00731D90" w:rsidP="00F75817">
            <w:pPr>
              <w:rPr>
                <w:rFonts w:ascii="Arial" w:hAnsi="Arial" w:cs="Arial"/>
              </w:rPr>
            </w:pPr>
          </w:p>
        </w:tc>
      </w:tr>
      <w:tr w:rsidR="00731D90" w:rsidRPr="00127FC6" w14:paraId="6C35CE77" w14:textId="77777777" w:rsidTr="00A35D8C">
        <w:trPr>
          <w:trHeight w:val="1082"/>
        </w:trPr>
        <w:tc>
          <w:tcPr>
            <w:tcW w:w="5240" w:type="dxa"/>
          </w:tcPr>
          <w:p w14:paraId="51DE0EB9" w14:textId="2395B5E5" w:rsidR="005A7865" w:rsidRPr="00127FC6" w:rsidRDefault="005A7865" w:rsidP="005A7865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ate Evaluated:</w:t>
            </w:r>
          </w:p>
          <w:p w14:paraId="6EEFC6E8" w14:textId="2E98347C" w:rsidR="005A7865" w:rsidRPr="00127FC6" w:rsidRDefault="005A7865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4D8FA22E" w14:textId="4986282F" w:rsidR="00731D90" w:rsidRPr="00127FC6" w:rsidRDefault="005A7865" w:rsidP="005A7865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27FC6">
              <w:rPr>
                <w:rFonts w:ascii="Arial" w:hAnsi="Arial" w:cs="Arial"/>
                <w:lang w:val="en-US"/>
              </w:rPr>
              <w:t xml:space="preserve">HR Manager Name Shown on </w:t>
            </w:r>
            <w:r w:rsidRPr="00127FC6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Evaluation Summary Sheet</w:t>
            </w:r>
            <w:r w:rsidR="000037AE" w:rsidRPr="00127FC6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:</w:t>
            </w:r>
          </w:p>
          <w:p w14:paraId="7FAEB3D4" w14:textId="507E11CB" w:rsidR="005A7865" w:rsidRPr="00127FC6" w:rsidRDefault="005A7865" w:rsidP="005A7865">
            <w:pPr>
              <w:rPr>
                <w:rFonts w:ascii="Arial" w:hAnsi="Arial" w:cs="Arial"/>
              </w:rPr>
            </w:pPr>
          </w:p>
        </w:tc>
      </w:tr>
    </w:tbl>
    <w:p w14:paraId="096F2726" w14:textId="77777777" w:rsidR="00F75817" w:rsidRPr="00127FC6" w:rsidRDefault="00F75817" w:rsidP="00F75817">
      <w:pPr>
        <w:rPr>
          <w:rFonts w:ascii="Arial" w:hAnsi="Arial" w:cs="Arial"/>
        </w:rPr>
      </w:pPr>
    </w:p>
    <w:p w14:paraId="29450C64" w14:textId="028C6316" w:rsidR="00A90869" w:rsidRPr="00127FC6" w:rsidRDefault="001C6D77" w:rsidP="00D931FA">
      <w:pPr>
        <w:rPr>
          <w:rFonts w:ascii="Arial" w:hAnsi="Arial" w:cs="Arial"/>
          <w:sz w:val="22"/>
          <w:szCs w:val="22"/>
        </w:rPr>
      </w:pPr>
      <w:r w:rsidRPr="00127FC6">
        <w:rPr>
          <w:rFonts w:ascii="Arial" w:hAnsi="Arial" w:cs="Arial"/>
          <w:b/>
          <w:bCs/>
          <w:i/>
          <w:iCs/>
          <w:sz w:val="22"/>
          <w:szCs w:val="22"/>
        </w:rPr>
        <w:t>Provide your reasons for requesting an appe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A4242" w:rsidRPr="00127FC6" w14:paraId="40AED6D9" w14:textId="77777777" w:rsidTr="002A4242">
        <w:tc>
          <w:tcPr>
            <w:tcW w:w="10070" w:type="dxa"/>
          </w:tcPr>
          <w:p w14:paraId="7244E2E4" w14:textId="6CE5CDF5" w:rsidR="002A4242" w:rsidRPr="00127FC6" w:rsidRDefault="002A4242" w:rsidP="002A4242">
            <w:pPr>
              <w:rPr>
                <w:rFonts w:ascii="Arial" w:hAnsi="Arial" w:cs="Arial"/>
              </w:rPr>
            </w:pPr>
          </w:p>
          <w:p w14:paraId="471B1768" w14:textId="77777777" w:rsidR="00015646" w:rsidRPr="00127FC6" w:rsidRDefault="00015646" w:rsidP="002A4242">
            <w:pPr>
              <w:rPr>
                <w:rFonts w:ascii="Arial" w:hAnsi="Arial" w:cs="Arial"/>
              </w:rPr>
            </w:pPr>
          </w:p>
          <w:p w14:paraId="3A185E89" w14:textId="77777777" w:rsidR="002A4242" w:rsidRPr="00127FC6" w:rsidRDefault="002A4242" w:rsidP="00D931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6EB54" w14:textId="4019D54A" w:rsidR="00C1690A" w:rsidRPr="00127FC6" w:rsidRDefault="00C1690A" w:rsidP="00D93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C1F677" w14:textId="77777777" w:rsidR="001C6D77" w:rsidRPr="00127FC6" w:rsidRDefault="001C6D77" w:rsidP="00D931F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91EB8" w:rsidRPr="00127FC6" w14:paraId="37E335F4" w14:textId="77777777" w:rsidTr="00F91EB8">
        <w:tc>
          <w:tcPr>
            <w:tcW w:w="5035" w:type="dxa"/>
          </w:tcPr>
          <w:p w14:paraId="1FC7DD48" w14:textId="5BC19493" w:rsidR="00443B48" w:rsidRPr="00127FC6" w:rsidRDefault="00443B48" w:rsidP="00187865">
            <w:pPr>
              <w:jc w:val="center"/>
              <w:rPr>
                <w:rFonts w:ascii="Arial" w:hAnsi="Arial" w:cs="Arial"/>
              </w:rPr>
            </w:pPr>
          </w:p>
          <w:p w14:paraId="19E2F6F4" w14:textId="77777777" w:rsidR="00F91EB8" w:rsidRPr="00127FC6" w:rsidRDefault="00F91EB8" w:rsidP="00443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BC2143B" w14:textId="711268FD" w:rsidR="00443B48" w:rsidRPr="00127FC6" w:rsidRDefault="00443B48" w:rsidP="00187865">
            <w:pPr>
              <w:jc w:val="center"/>
              <w:rPr>
                <w:rFonts w:ascii="Arial" w:hAnsi="Arial" w:cs="Arial"/>
              </w:rPr>
            </w:pPr>
          </w:p>
          <w:p w14:paraId="33289B86" w14:textId="77777777" w:rsidR="00F91EB8" w:rsidRPr="00127FC6" w:rsidRDefault="00F91EB8" w:rsidP="00443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EB8" w:rsidRPr="00127FC6" w14:paraId="1930B2B9" w14:textId="77777777" w:rsidTr="00F91EB8">
        <w:tc>
          <w:tcPr>
            <w:tcW w:w="5035" w:type="dxa"/>
          </w:tcPr>
          <w:p w14:paraId="2299960D" w14:textId="271A463D" w:rsidR="00F91EB8" w:rsidRPr="00127FC6" w:rsidRDefault="00F91EB8" w:rsidP="00F91EB8">
            <w:pPr>
              <w:jc w:val="center"/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ate of Appeal Submission</w:t>
            </w:r>
          </w:p>
        </w:tc>
        <w:tc>
          <w:tcPr>
            <w:tcW w:w="5035" w:type="dxa"/>
          </w:tcPr>
          <w:p w14:paraId="791E4457" w14:textId="3E0B74DD" w:rsidR="00F91EB8" w:rsidRPr="00127FC6" w:rsidRDefault="00F91EB8" w:rsidP="00F91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FC6">
              <w:rPr>
                <w:rFonts w:ascii="Arial" w:hAnsi="Arial" w:cs="Arial"/>
              </w:rPr>
              <w:t>Date of Appeal Receipt by HROE</w:t>
            </w:r>
          </w:p>
        </w:tc>
      </w:tr>
    </w:tbl>
    <w:p w14:paraId="78FEBA61" w14:textId="5B8CB02F" w:rsidR="00CF6018" w:rsidRPr="00127FC6" w:rsidRDefault="00CF6018" w:rsidP="00D931FA">
      <w:pPr>
        <w:rPr>
          <w:rFonts w:ascii="Arial" w:hAnsi="Arial" w:cs="Arial"/>
          <w:sz w:val="18"/>
          <w:szCs w:val="18"/>
        </w:rPr>
      </w:pPr>
    </w:p>
    <w:p w14:paraId="3F4FE0D4" w14:textId="77777777" w:rsidR="00744BC5" w:rsidRPr="00127FC6" w:rsidRDefault="00744BC5" w:rsidP="00D931F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021DB" w:rsidRPr="00127FC6" w14:paraId="28548FD5" w14:textId="77777777" w:rsidTr="00B04ED9">
        <w:tc>
          <w:tcPr>
            <w:tcW w:w="5035" w:type="dxa"/>
          </w:tcPr>
          <w:p w14:paraId="3DF710D5" w14:textId="70C26BC6" w:rsidR="002021DB" w:rsidRPr="00127FC6" w:rsidRDefault="002021DB" w:rsidP="00187865">
            <w:pPr>
              <w:jc w:val="center"/>
              <w:rPr>
                <w:rFonts w:ascii="Arial" w:hAnsi="Arial" w:cs="Arial"/>
              </w:rPr>
            </w:pPr>
          </w:p>
          <w:p w14:paraId="4A4D98F7" w14:textId="77777777" w:rsidR="002021DB" w:rsidRPr="00127FC6" w:rsidRDefault="002021DB" w:rsidP="00B04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5" w:type="dxa"/>
          </w:tcPr>
          <w:p w14:paraId="255F5F46" w14:textId="52161CF4" w:rsidR="002021DB" w:rsidRPr="00127FC6" w:rsidRDefault="002021DB" w:rsidP="00187865">
            <w:pPr>
              <w:jc w:val="center"/>
              <w:rPr>
                <w:rFonts w:ascii="Arial" w:hAnsi="Arial" w:cs="Arial"/>
              </w:rPr>
            </w:pPr>
          </w:p>
          <w:p w14:paraId="6A71BC60" w14:textId="77777777" w:rsidR="002021DB" w:rsidRPr="00127FC6" w:rsidRDefault="002021DB" w:rsidP="00B04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1DB" w:rsidRPr="00127FC6" w14:paraId="26C9A270" w14:textId="77777777" w:rsidTr="00B04ED9">
        <w:tc>
          <w:tcPr>
            <w:tcW w:w="5035" w:type="dxa"/>
          </w:tcPr>
          <w:p w14:paraId="4F1EB9DE" w14:textId="6EC7C3A9" w:rsidR="002021DB" w:rsidRPr="00127FC6" w:rsidRDefault="002021DB" w:rsidP="00B04ED9">
            <w:pPr>
              <w:jc w:val="center"/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Submitting Manager Name (Print)</w:t>
            </w:r>
          </w:p>
        </w:tc>
        <w:tc>
          <w:tcPr>
            <w:tcW w:w="5035" w:type="dxa"/>
          </w:tcPr>
          <w:p w14:paraId="68CD4B2B" w14:textId="712AF1A3" w:rsidR="002021DB" w:rsidRPr="00127FC6" w:rsidRDefault="002021DB" w:rsidP="00B04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FC6">
              <w:rPr>
                <w:rFonts w:ascii="Arial" w:hAnsi="Arial" w:cs="Arial"/>
              </w:rPr>
              <w:t>Submitting Manager Signature</w:t>
            </w:r>
          </w:p>
        </w:tc>
      </w:tr>
    </w:tbl>
    <w:p w14:paraId="0959BE8A" w14:textId="7670F21D" w:rsidR="002021DB" w:rsidRPr="00127FC6" w:rsidRDefault="002021DB" w:rsidP="002021DB">
      <w:pPr>
        <w:rPr>
          <w:rFonts w:ascii="Arial" w:hAnsi="Arial" w:cs="Arial"/>
          <w:sz w:val="18"/>
          <w:szCs w:val="18"/>
        </w:rPr>
      </w:pPr>
    </w:p>
    <w:p w14:paraId="66053F37" w14:textId="77777777" w:rsidR="00744BC5" w:rsidRPr="00127FC6" w:rsidRDefault="00744BC5" w:rsidP="002021D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44BC5" w:rsidRPr="00127FC6" w14:paraId="46097F4E" w14:textId="77777777" w:rsidTr="004456BD">
        <w:trPr>
          <w:trHeight w:val="405"/>
        </w:trPr>
        <w:tc>
          <w:tcPr>
            <w:tcW w:w="5035" w:type="dxa"/>
          </w:tcPr>
          <w:p w14:paraId="3AC7CEF0" w14:textId="74A2D76D" w:rsidR="00744BC5" w:rsidRPr="00127FC6" w:rsidRDefault="00744BC5" w:rsidP="00187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5" w:type="dxa"/>
          </w:tcPr>
          <w:p w14:paraId="1E5A9F89" w14:textId="3719AA91" w:rsidR="00744BC5" w:rsidRPr="00127FC6" w:rsidRDefault="00744BC5" w:rsidP="00187865">
            <w:pPr>
              <w:jc w:val="center"/>
              <w:rPr>
                <w:rFonts w:ascii="Arial" w:hAnsi="Arial" w:cs="Arial"/>
              </w:rPr>
            </w:pPr>
          </w:p>
          <w:p w14:paraId="15A71626" w14:textId="77777777" w:rsidR="00744BC5" w:rsidRPr="00127FC6" w:rsidRDefault="00744BC5" w:rsidP="00B04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BC5" w:rsidRPr="00127FC6" w14:paraId="0FC197EB" w14:textId="77777777" w:rsidTr="00B04ED9">
        <w:tc>
          <w:tcPr>
            <w:tcW w:w="5035" w:type="dxa"/>
          </w:tcPr>
          <w:p w14:paraId="7565A275" w14:textId="4ABBB71C" w:rsidR="00744BC5" w:rsidRPr="00127FC6" w:rsidRDefault="009E3A4A" w:rsidP="00B04ED9">
            <w:pPr>
              <w:jc w:val="center"/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HR</w:t>
            </w:r>
            <w:r w:rsidR="00744BC5" w:rsidRPr="00127FC6">
              <w:rPr>
                <w:rFonts w:ascii="Arial" w:hAnsi="Arial" w:cs="Arial"/>
              </w:rPr>
              <w:t xml:space="preserve"> Manager Name (Print)</w:t>
            </w:r>
          </w:p>
        </w:tc>
        <w:tc>
          <w:tcPr>
            <w:tcW w:w="5035" w:type="dxa"/>
          </w:tcPr>
          <w:p w14:paraId="57165B83" w14:textId="4C991211" w:rsidR="00744BC5" w:rsidRPr="00127FC6" w:rsidRDefault="009E3A4A" w:rsidP="00B04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FC6">
              <w:rPr>
                <w:rFonts w:ascii="Arial" w:hAnsi="Arial" w:cs="Arial"/>
              </w:rPr>
              <w:t>HR</w:t>
            </w:r>
            <w:r w:rsidR="00744BC5" w:rsidRPr="00127FC6">
              <w:rPr>
                <w:rFonts w:ascii="Arial" w:hAnsi="Arial" w:cs="Arial"/>
              </w:rPr>
              <w:t xml:space="preserve"> Manager Signature</w:t>
            </w:r>
          </w:p>
        </w:tc>
      </w:tr>
    </w:tbl>
    <w:p w14:paraId="52EF60CA" w14:textId="77777777" w:rsidR="002021DB" w:rsidRPr="00127FC6" w:rsidRDefault="002021DB" w:rsidP="002021DB">
      <w:pPr>
        <w:rPr>
          <w:rFonts w:ascii="Arial" w:hAnsi="Arial" w:cs="Arial"/>
          <w:sz w:val="18"/>
          <w:szCs w:val="18"/>
        </w:rPr>
      </w:pPr>
    </w:p>
    <w:p w14:paraId="08B669C5" w14:textId="77777777" w:rsidR="007923A5" w:rsidRPr="00127FC6" w:rsidRDefault="007923A5" w:rsidP="00D931FA">
      <w:pPr>
        <w:rPr>
          <w:rFonts w:ascii="Arial" w:hAnsi="Arial" w:cs="Arial"/>
          <w:sz w:val="18"/>
          <w:szCs w:val="18"/>
        </w:rPr>
      </w:pPr>
    </w:p>
    <w:p w14:paraId="15D831D8" w14:textId="77777777" w:rsidR="007923A5" w:rsidRPr="00127FC6" w:rsidRDefault="007923A5" w:rsidP="00D931FA">
      <w:pPr>
        <w:rPr>
          <w:rFonts w:ascii="Arial" w:hAnsi="Arial" w:cs="Arial"/>
          <w:sz w:val="18"/>
          <w:szCs w:val="18"/>
        </w:rPr>
      </w:pPr>
    </w:p>
    <w:p w14:paraId="34D39292" w14:textId="54880E83" w:rsidR="006F4CD2" w:rsidRPr="00127FC6" w:rsidRDefault="006F4CD2" w:rsidP="003F6DC8">
      <w:pPr>
        <w:rPr>
          <w:rFonts w:ascii="Arial" w:hAnsi="Arial" w:cs="Arial"/>
          <w:sz w:val="18"/>
          <w:szCs w:val="18"/>
        </w:rPr>
      </w:pPr>
    </w:p>
    <w:sectPr w:rsidR="006F4CD2" w:rsidRPr="00127FC6" w:rsidSect="008F5D4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72CAA" w14:textId="77777777" w:rsidR="00574CBD" w:rsidRDefault="00574CBD" w:rsidP="008B4788">
      <w:r>
        <w:separator/>
      </w:r>
    </w:p>
  </w:endnote>
  <w:endnote w:type="continuationSeparator" w:id="0">
    <w:p w14:paraId="7F5279AD" w14:textId="77777777" w:rsidR="00574CBD" w:rsidRDefault="00574CBD" w:rsidP="008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5532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5D0C0" w14:textId="03B457E5" w:rsidR="00903BF6" w:rsidRDefault="00903BF6" w:rsidP="00903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C632F" w14:textId="77777777" w:rsidR="00903BF6" w:rsidRDefault="00903BF6" w:rsidP="008B4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Open Sans" w:hAnsi="Open Sans" w:cs="Open Sans"/>
        <w:sz w:val="18"/>
        <w:szCs w:val="18"/>
      </w:rPr>
      <w:id w:val="592744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6F567" w14:textId="3444EF8E" w:rsidR="00903BF6" w:rsidRPr="00A17162" w:rsidRDefault="00903BF6" w:rsidP="00903BF6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18"/>
            <w:szCs w:val="18"/>
          </w:rPr>
        </w:pPr>
        <w:r w:rsidRPr="00A17162">
          <w:rPr>
            <w:rStyle w:val="PageNumber"/>
            <w:rFonts w:ascii="Open Sans" w:hAnsi="Open Sans" w:cs="Open Sans"/>
            <w:sz w:val="18"/>
            <w:szCs w:val="18"/>
          </w:rPr>
          <w:t xml:space="preserve">Page 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 w:rsidRPr="00A17162">
          <w:rPr>
            <w:rStyle w:val="PageNumber"/>
            <w:rFonts w:ascii="Open Sans" w:hAnsi="Open Sans" w:cs="Open Sans"/>
            <w:noProof/>
            <w:sz w:val="18"/>
            <w:szCs w:val="18"/>
          </w:rPr>
          <w:t>1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10582959" w14:textId="2525DD47" w:rsidR="00903BF6" w:rsidRPr="00407605" w:rsidRDefault="00903BF6" w:rsidP="008B4788">
    <w:pPr>
      <w:pStyle w:val="Footer"/>
      <w:ind w:right="360"/>
      <w:rPr>
        <w:rFonts w:ascii="Open Sans" w:hAnsi="Open Sans" w:cs="Open Sans"/>
        <w:sz w:val="18"/>
        <w:szCs w:val="18"/>
      </w:rPr>
    </w:pPr>
    <w:r w:rsidRPr="00407605">
      <w:rPr>
        <w:rFonts w:ascii="Open Sans" w:hAnsi="Open Sans" w:cs="Open Sans"/>
        <w:sz w:val="18"/>
        <w:szCs w:val="18"/>
      </w:rPr>
      <w:t>THIS DOCUMENT IS AVAILABLE IN ALTERNATE FORMATS UPON REQUEST</w:t>
    </w:r>
    <w:r>
      <w:rPr>
        <w:rFonts w:ascii="Open Sans" w:hAnsi="Open Sans" w:cs="Open Sans"/>
        <w:sz w:val="18"/>
        <w:szCs w:val="18"/>
      </w:rPr>
      <w:t xml:space="preserve">                            </w:t>
    </w:r>
    <w:r w:rsidR="009B29AD">
      <w:rPr>
        <w:rFonts w:ascii="Open Sans" w:hAnsi="Open Sans" w:cs="Open Sans"/>
        <w:sz w:val="18"/>
        <w:szCs w:val="18"/>
      </w:rPr>
      <w:t>Dec</w:t>
    </w:r>
    <w:r>
      <w:rPr>
        <w:rFonts w:ascii="Open Sans" w:hAnsi="Open Sans" w:cs="Open Sans"/>
        <w:sz w:val="18"/>
        <w:szCs w:val="18"/>
      </w:rPr>
      <w:t>.</w:t>
    </w:r>
    <w:r w:rsidR="006B2A0C">
      <w:rPr>
        <w:rFonts w:ascii="Open Sans" w:hAnsi="Open Sans" w:cs="Open Sans"/>
        <w:sz w:val="18"/>
        <w:szCs w:val="18"/>
      </w:rPr>
      <w:t xml:space="preserve"> </w:t>
    </w:r>
    <w:r>
      <w:rPr>
        <w:rFonts w:ascii="Open Sans" w:hAnsi="Open Sans" w:cs="Open Sans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E297" w14:textId="77777777" w:rsidR="00574CBD" w:rsidRDefault="00574CBD" w:rsidP="008B4788">
      <w:r>
        <w:separator/>
      </w:r>
    </w:p>
  </w:footnote>
  <w:footnote w:type="continuationSeparator" w:id="0">
    <w:p w14:paraId="74B94679" w14:textId="77777777" w:rsidR="00574CBD" w:rsidRDefault="00574CBD" w:rsidP="008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91E0" w14:textId="304F907B" w:rsidR="00903BF6" w:rsidRDefault="00780F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6DA8E" wp14:editId="23AC6373">
          <wp:simplePos x="0" y="0"/>
          <wp:positionH relativeFrom="column">
            <wp:posOffset>4683397</wp:posOffset>
          </wp:positionH>
          <wp:positionV relativeFrom="page">
            <wp:posOffset>448945</wp:posOffset>
          </wp:positionV>
          <wp:extent cx="1638000" cy="327600"/>
          <wp:effectExtent l="0" t="0" r="635" b="3175"/>
          <wp:wrapNone/>
          <wp:docPr id="3" name="Picture 3" descr="A sign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ign in the dar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03BF6"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DB"/>
    <w:multiLevelType w:val="hybridMultilevel"/>
    <w:tmpl w:val="FC10ACC0"/>
    <w:lvl w:ilvl="0" w:tplc="DA5EF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5"/>
    <w:multiLevelType w:val="hybridMultilevel"/>
    <w:tmpl w:val="F75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29D"/>
    <w:multiLevelType w:val="hybridMultilevel"/>
    <w:tmpl w:val="7DE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F5"/>
    <w:multiLevelType w:val="hybridMultilevel"/>
    <w:tmpl w:val="D89C901E"/>
    <w:lvl w:ilvl="0" w:tplc="FEE6546A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AC5F42"/>
    <w:multiLevelType w:val="hybridMultilevel"/>
    <w:tmpl w:val="414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6"/>
    <w:rsid w:val="00002F9B"/>
    <w:rsid w:val="000037AE"/>
    <w:rsid w:val="00003D67"/>
    <w:rsid w:val="00010963"/>
    <w:rsid w:val="00015646"/>
    <w:rsid w:val="00016365"/>
    <w:rsid w:val="00016AD9"/>
    <w:rsid w:val="00021991"/>
    <w:rsid w:val="0002401F"/>
    <w:rsid w:val="00025DCF"/>
    <w:rsid w:val="00034230"/>
    <w:rsid w:val="00034615"/>
    <w:rsid w:val="0003646C"/>
    <w:rsid w:val="000510C8"/>
    <w:rsid w:val="00054525"/>
    <w:rsid w:val="00054784"/>
    <w:rsid w:val="00055E5E"/>
    <w:rsid w:val="00061816"/>
    <w:rsid w:val="00062437"/>
    <w:rsid w:val="00070B30"/>
    <w:rsid w:val="00083099"/>
    <w:rsid w:val="00085FE5"/>
    <w:rsid w:val="00087BF6"/>
    <w:rsid w:val="00091B31"/>
    <w:rsid w:val="000A1807"/>
    <w:rsid w:val="000A1988"/>
    <w:rsid w:val="000A40DD"/>
    <w:rsid w:val="000B5FE8"/>
    <w:rsid w:val="000B632A"/>
    <w:rsid w:val="000C6909"/>
    <w:rsid w:val="000D04D3"/>
    <w:rsid w:val="000D35C8"/>
    <w:rsid w:val="000E1125"/>
    <w:rsid w:val="000E33C6"/>
    <w:rsid w:val="000F0E18"/>
    <w:rsid w:val="000F3BB1"/>
    <w:rsid w:val="00103416"/>
    <w:rsid w:val="001108E4"/>
    <w:rsid w:val="001143A3"/>
    <w:rsid w:val="00120A43"/>
    <w:rsid w:val="001233F8"/>
    <w:rsid w:val="0012459F"/>
    <w:rsid w:val="00124E26"/>
    <w:rsid w:val="00125716"/>
    <w:rsid w:val="00127FC6"/>
    <w:rsid w:val="001311D0"/>
    <w:rsid w:val="0013316B"/>
    <w:rsid w:val="00134A53"/>
    <w:rsid w:val="0013509E"/>
    <w:rsid w:val="00136C18"/>
    <w:rsid w:val="00140154"/>
    <w:rsid w:val="0014219C"/>
    <w:rsid w:val="00146138"/>
    <w:rsid w:val="001522A9"/>
    <w:rsid w:val="00152CD6"/>
    <w:rsid w:val="0016449F"/>
    <w:rsid w:val="00167BAE"/>
    <w:rsid w:val="0017034E"/>
    <w:rsid w:val="001823CA"/>
    <w:rsid w:val="00187469"/>
    <w:rsid w:val="00187865"/>
    <w:rsid w:val="001921E6"/>
    <w:rsid w:val="001971A7"/>
    <w:rsid w:val="00197FB3"/>
    <w:rsid w:val="001A01E5"/>
    <w:rsid w:val="001A240F"/>
    <w:rsid w:val="001A62CA"/>
    <w:rsid w:val="001B2C67"/>
    <w:rsid w:val="001B3A2E"/>
    <w:rsid w:val="001B4D8F"/>
    <w:rsid w:val="001B796B"/>
    <w:rsid w:val="001C0CFD"/>
    <w:rsid w:val="001C6D77"/>
    <w:rsid w:val="001D06F8"/>
    <w:rsid w:val="001D072F"/>
    <w:rsid w:val="001D0AAB"/>
    <w:rsid w:val="001D1559"/>
    <w:rsid w:val="001D2245"/>
    <w:rsid w:val="001E57AB"/>
    <w:rsid w:val="001F2E06"/>
    <w:rsid w:val="001F49FA"/>
    <w:rsid w:val="001F7A23"/>
    <w:rsid w:val="0020007A"/>
    <w:rsid w:val="002021DB"/>
    <w:rsid w:val="00202FE0"/>
    <w:rsid w:val="00203527"/>
    <w:rsid w:val="00223743"/>
    <w:rsid w:val="0022653B"/>
    <w:rsid w:val="00247BA0"/>
    <w:rsid w:val="00250D9B"/>
    <w:rsid w:val="00263B5F"/>
    <w:rsid w:val="00265D9E"/>
    <w:rsid w:val="00265E94"/>
    <w:rsid w:val="00266E08"/>
    <w:rsid w:val="00271467"/>
    <w:rsid w:val="002731AB"/>
    <w:rsid w:val="002737A0"/>
    <w:rsid w:val="0027382F"/>
    <w:rsid w:val="00275341"/>
    <w:rsid w:val="00277514"/>
    <w:rsid w:val="00280485"/>
    <w:rsid w:val="00284A57"/>
    <w:rsid w:val="002917A8"/>
    <w:rsid w:val="00291A5B"/>
    <w:rsid w:val="00292230"/>
    <w:rsid w:val="00292EE7"/>
    <w:rsid w:val="002A0B92"/>
    <w:rsid w:val="002A1771"/>
    <w:rsid w:val="002A4242"/>
    <w:rsid w:val="002A428A"/>
    <w:rsid w:val="002A480C"/>
    <w:rsid w:val="002A54EA"/>
    <w:rsid w:val="002B05E6"/>
    <w:rsid w:val="002B2C0D"/>
    <w:rsid w:val="002C576A"/>
    <w:rsid w:val="002C7660"/>
    <w:rsid w:val="002C7AF0"/>
    <w:rsid w:val="002E1E99"/>
    <w:rsid w:val="002E2819"/>
    <w:rsid w:val="002E2B32"/>
    <w:rsid w:val="002E2B44"/>
    <w:rsid w:val="002E2FE1"/>
    <w:rsid w:val="002E7F26"/>
    <w:rsid w:val="002E7F9D"/>
    <w:rsid w:val="002F2975"/>
    <w:rsid w:val="002F3181"/>
    <w:rsid w:val="002F3D48"/>
    <w:rsid w:val="002F7936"/>
    <w:rsid w:val="00300CB6"/>
    <w:rsid w:val="00307808"/>
    <w:rsid w:val="00320A58"/>
    <w:rsid w:val="00320F44"/>
    <w:rsid w:val="00320F81"/>
    <w:rsid w:val="003228F8"/>
    <w:rsid w:val="00322D09"/>
    <w:rsid w:val="00323E1D"/>
    <w:rsid w:val="003348E7"/>
    <w:rsid w:val="00343CDF"/>
    <w:rsid w:val="00346E70"/>
    <w:rsid w:val="00347710"/>
    <w:rsid w:val="00350AC3"/>
    <w:rsid w:val="00355892"/>
    <w:rsid w:val="00355E64"/>
    <w:rsid w:val="003574AB"/>
    <w:rsid w:val="00365035"/>
    <w:rsid w:val="00366D94"/>
    <w:rsid w:val="003714A3"/>
    <w:rsid w:val="00373F96"/>
    <w:rsid w:val="00377B91"/>
    <w:rsid w:val="003820A4"/>
    <w:rsid w:val="003902DE"/>
    <w:rsid w:val="003A0292"/>
    <w:rsid w:val="003A2368"/>
    <w:rsid w:val="003B3A02"/>
    <w:rsid w:val="003C3544"/>
    <w:rsid w:val="003D1A73"/>
    <w:rsid w:val="003D3AE0"/>
    <w:rsid w:val="003E426C"/>
    <w:rsid w:val="003F45EB"/>
    <w:rsid w:val="003F64B6"/>
    <w:rsid w:val="003F6DC8"/>
    <w:rsid w:val="00403124"/>
    <w:rsid w:val="00404D03"/>
    <w:rsid w:val="004061C7"/>
    <w:rsid w:val="00407605"/>
    <w:rsid w:val="0041172D"/>
    <w:rsid w:val="00411A83"/>
    <w:rsid w:val="0041337E"/>
    <w:rsid w:val="00417616"/>
    <w:rsid w:val="00422B87"/>
    <w:rsid w:val="004259F5"/>
    <w:rsid w:val="00430963"/>
    <w:rsid w:val="00433CFB"/>
    <w:rsid w:val="00441AF2"/>
    <w:rsid w:val="00443B48"/>
    <w:rsid w:val="004456BD"/>
    <w:rsid w:val="00445A21"/>
    <w:rsid w:val="00452F9B"/>
    <w:rsid w:val="00454AEA"/>
    <w:rsid w:val="00454B43"/>
    <w:rsid w:val="00462D38"/>
    <w:rsid w:val="0046656E"/>
    <w:rsid w:val="00470A98"/>
    <w:rsid w:val="00471C39"/>
    <w:rsid w:val="00475D00"/>
    <w:rsid w:val="004843B8"/>
    <w:rsid w:val="00485EF7"/>
    <w:rsid w:val="00486141"/>
    <w:rsid w:val="004A08FB"/>
    <w:rsid w:val="004A4375"/>
    <w:rsid w:val="004A7893"/>
    <w:rsid w:val="004C34FF"/>
    <w:rsid w:val="004C6F38"/>
    <w:rsid w:val="004D02DD"/>
    <w:rsid w:val="004D0BF7"/>
    <w:rsid w:val="004E3ACC"/>
    <w:rsid w:val="004E6F31"/>
    <w:rsid w:val="004F371C"/>
    <w:rsid w:val="004F4DE7"/>
    <w:rsid w:val="00501ED1"/>
    <w:rsid w:val="005133E5"/>
    <w:rsid w:val="00513542"/>
    <w:rsid w:val="00515BC1"/>
    <w:rsid w:val="00524E0C"/>
    <w:rsid w:val="00527205"/>
    <w:rsid w:val="0053071D"/>
    <w:rsid w:val="005312BB"/>
    <w:rsid w:val="00533DF5"/>
    <w:rsid w:val="005350E8"/>
    <w:rsid w:val="00536408"/>
    <w:rsid w:val="00541FF1"/>
    <w:rsid w:val="00542922"/>
    <w:rsid w:val="005429CF"/>
    <w:rsid w:val="0055716A"/>
    <w:rsid w:val="00557E6B"/>
    <w:rsid w:val="00560FEF"/>
    <w:rsid w:val="00562502"/>
    <w:rsid w:val="00563183"/>
    <w:rsid w:val="00565458"/>
    <w:rsid w:val="0056701D"/>
    <w:rsid w:val="00573746"/>
    <w:rsid w:val="00574CBD"/>
    <w:rsid w:val="005760CE"/>
    <w:rsid w:val="005818C2"/>
    <w:rsid w:val="005927E4"/>
    <w:rsid w:val="00596F77"/>
    <w:rsid w:val="005A578D"/>
    <w:rsid w:val="005A77D3"/>
    <w:rsid w:val="005A7865"/>
    <w:rsid w:val="005B3554"/>
    <w:rsid w:val="005B4AB9"/>
    <w:rsid w:val="005B4EC7"/>
    <w:rsid w:val="005C2277"/>
    <w:rsid w:val="005C7D04"/>
    <w:rsid w:val="005D2303"/>
    <w:rsid w:val="005D2316"/>
    <w:rsid w:val="005D2C65"/>
    <w:rsid w:val="005D2DB0"/>
    <w:rsid w:val="005D3406"/>
    <w:rsid w:val="005E45F6"/>
    <w:rsid w:val="005E777F"/>
    <w:rsid w:val="005F078B"/>
    <w:rsid w:val="005F38B1"/>
    <w:rsid w:val="005F5E7E"/>
    <w:rsid w:val="005F7582"/>
    <w:rsid w:val="006025F4"/>
    <w:rsid w:val="00602B01"/>
    <w:rsid w:val="00602C41"/>
    <w:rsid w:val="0061155A"/>
    <w:rsid w:val="00612E3B"/>
    <w:rsid w:val="00614517"/>
    <w:rsid w:val="0061465B"/>
    <w:rsid w:val="0061788A"/>
    <w:rsid w:val="006300BA"/>
    <w:rsid w:val="006311F4"/>
    <w:rsid w:val="006337C4"/>
    <w:rsid w:val="00637212"/>
    <w:rsid w:val="00637B45"/>
    <w:rsid w:val="006407A5"/>
    <w:rsid w:val="00643100"/>
    <w:rsid w:val="00644AF4"/>
    <w:rsid w:val="006461C1"/>
    <w:rsid w:val="006466C9"/>
    <w:rsid w:val="006472A5"/>
    <w:rsid w:val="006501A0"/>
    <w:rsid w:val="00652F70"/>
    <w:rsid w:val="00663DE1"/>
    <w:rsid w:val="00664886"/>
    <w:rsid w:val="00667CC1"/>
    <w:rsid w:val="00671BBC"/>
    <w:rsid w:val="006740BE"/>
    <w:rsid w:val="00681D0F"/>
    <w:rsid w:val="00682727"/>
    <w:rsid w:val="00686476"/>
    <w:rsid w:val="00692519"/>
    <w:rsid w:val="00694E95"/>
    <w:rsid w:val="00696C03"/>
    <w:rsid w:val="00696E9A"/>
    <w:rsid w:val="006A4992"/>
    <w:rsid w:val="006B12C0"/>
    <w:rsid w:val="006B2A0C"/>
    <w:rsid w:val="006C4F44"/>
    <w:rsid w:val="006D2B7B"/>
    <w:rsid w:val="006D72BF"/>
    <w:rsid w:val="006F36B9"/>
    <w:rsid w:val="006F3AF2"/>
    <w:rsid w:val="006F4637"/>
    <w:rsid w:val="006F4CD2"/>
    <w:rsid w:val="006F541B"/>
    <w:rsid w:val="00700AFC"/>
    <w:rsid w:val="00702513"/>
    <w:rsid w:val="007069CF"/>
    <w:rsid w:val="00731D90"/>
    <w:rsid w:val="00741226"/>
    <w:rsid w:val="00743468"/>
    <w:rsid w:val="00744BC5"/>
    <w:rsid w:val="00750A6F"/>
    <w:rsid w:val="00750DCB"/>
    <w:rsid w:val="00751CCE"/>
    <w:rsid w:val="00752A1E"/>
    <w:rsid w:val="00753C09"/>
    <w:rsid w:val="00753F55"/>
    <w:rsid w:val="00754BD6"/>
    <w:rsid w:val="00764872"/>
    <w:rsid w:val="00766E7B"/>
    <w:rsid w:val="0077725D"/>
    <w:rsid w:val="00777F8A"/>
    <w:rsid w:val="00780F0D"/>
    <w:rsid w:val="007866B0"/>
    <w:rsid w:val="007923A5"/>
    <w:rsid w:val="00792738"/>
    <w:rsid w:val="00796BC5"/>
    <w:rsid w:val="007A7830"/>
    <w:rsid w:val="007B199A"/>
    <w:rsid w:val="007B2A7D"/>
    <w:rsid w:val="007B5AFD"/>
    <w:rsid w:val="007B60D1"/>
    <w:rsid w:val="007D63DC"/>
    <w:rsid w:val="007D678B"/>
    <w:rsid w:val="007E0088"/>
    <w:rsid w:val="007E6440"/>
    <w:rsid w:val="0080306E"/>
    <w:rsid w:val="008043D9"/>
    <w:rsid w:val="00807436"/>
    <w:rsid w:val="00813AAC"/>
    <w:rsid w:val="00815D89"/>
    <w:rsid w:val="00817C37"/>
    <w:rsid w:val="00820182"/>
    <w:rsid w:val="008234F0"/>
    <w:rsid w:val="00823BB6"/>
    <w:rsid w:val="00824E9A"/>
    <w:rsid w:val="00832793"/>
    <w:rsid w:val="00833C1D"/>
    <w:rsid w:val="00841E08"/>
    <w:rsid w:val="008433AE"/>
    <w:rsid w:val="00850E33"/>
    <w:rsid w:val="00850E9C"/>
    <w:rsid w:val="00851EEC"/>
    <w:rsid w:val="00855734"/>
    <w:rsid w:val="00857955"/>
    <w:rsid w:val="00860D50"/>
    <w:rsid w:val="0086149D"/>
    <w:rsid w:val="00863BC2"/>
    <w:rsid w:val="00866CC9"/>
    <w:rsid w:val="0087361B"/>
    <w:rsid w:val="008870F2"/>
    <w:rsid w:val="008A38A9"/>
    <w:rsid w:val="008A3B1E"/>
    <w:rsid w:val="008A4A4B"/>
    <w:rsid w:val="008B4788"/>
    <w:rsid w:val="008B5887"/>
    <w:rsid w:val="008B7572"/>
    <w:rsid w:val="008C0EA8"/>
    <w:rsid w:val="008C27B3"/>
    <w:rsid w:val="008C7B0C"/>
    <w:rsid w:val="008D05FC"/>
    <w:rsid w:val="008D08B2"/>
    <w:rsid w:val="008D1988"/>
    <w:rsid w:val="008D34A3"/>
    <w:rsid w:val="008E3508"/>
    <w:rsid w:val="008E5DED"/>
    <w:rsid w:val="008E6615"/>
    <w:rsid w:val="008E6F34"/>
    <w:rsid w:val="008F5122"/>
    <w:rsid w:val="008F5D4B"/>
    <w:rsid w:val="00901990"/>
    <w:rsid w:val="00901ADA"/>
    <w:rsid w:val="00901B9A"/>
    <w:rsid w:val="00903BF6"/>
    <w:rsid w:val="00903D14"/>
    <w:rsid w:val="0090693B"/>
    <w:rsid w:val="00913B85"/>
    <w:rsid w:val="009152F0"/>
    <w:rsid w:val="00922B20"/>
    <w:rsid w:val="009249E6"/>
    <w:rsid w:val="00924B67"/>
    <w:rsid w:val="0092589F"/>
    <w:rsid w:val="00931DC6"/>
    <w:rsid w:val="00933B18"/>
    <w:rsid w:val="009376B2"/>
    <w:rsid w:val="009414F3"/>
    <w:rsid w:val="009455A9"/>
    <w:rsid w:val="00946D29"/>
    <w:rsid w:val="00946EAB"/>
    <w:rsid w:val="0095058F"/>
    <w:rsid w:val="009525A4"/>
    <w:rsid w:val="00954D32"/>
    <w:rsid w:val="00961BFF"/>
    <w:rsid w:val="00964038"/>
    <w:rsid w:val="00971245"/>
    <w:rsid w:val="00973471"/>
    <w:rsid w:val="0097747C"/>
    <w:rsid w:val="00980CFD"/>
    <w:rsid w:val="00982B8F"/>
    <w:rsid w:val="00993491"/>
    <w:rsid w:val="009A3E5E"/>
    <w:rsid w:val="009B29AD"/>
    <w:rsid w:val="009B2E31"/>
    <w:rsid w:val="009B4A66"/>
    <w:rsid w:val="009B7533"/>
    <w:rsid w:val="009C1BB7"/>
    <w:rsid w:val="009C62E1"/>
    <w:rsid w:val="009D3EFC"/>
    <w:rsid w:val="009D6004"/>
    <w:rsid w:val="009E06D7"/>
    <w:rsid w:val="009E321A"/>
    <w:rsid w:val="009E36D4"/>
    <w:rsid w:val="009E3A4A"/>
    <w:rsid w:val="009F0751"/>
    <w:rsid w:val="009F1CE6"/>
    <w:rsid w:val="009F2AAE"/>
    <w:rsid w:val="009F6CD2"/>
    <w:rsid w:val="009F7519"/>
    <w:rsid w:val="00A06360"/>
    <w:rsid w:val="00A11EC3"/>
    <w:rsid w:val="00A17162"/>
    <w:rsid w:val="00A313FA"/>
    <w:rsid w:val="00A32B48"/>
    <w:rsid w:val="00A35D8C"/>
    <w:rsid w:val="00A37971"/>
    <w:rsid w:val="00A50A66"/>
    <w:rsid w:val="00A56329"/>
    <w:rsid w:val="00A5639F"/>
    <w:rsid w:val="00A67FE6"/>
    <w:rsid w:val="00A7071E"/>
    <w:rsid w:val="00A72283"/>
    <w:rsid w:val="00A84468"/>
    <w:rsid w:val="00A8699E"/>
    <w:rsid w:val="00A90869"/>
    <w:rsid w:val="00A90CE8"/>
    <w:rsid w:val="00A94249"/>
    <w:rsid w:val="00AA10F6"/>
    <w:rsid w:val="00AA1CD9"/>
    <w:rsid w:val="00AA1E13"/>
    <w:rsid w:val="00AA310E"/>
    <w:rsid w:val="00AA4561"/>
    <w:rsid w:val="00AB375B"/>
    <w:rsid w:val="00AB3F96"/>
    <w:rsid w:val="00AB5614"/>
    <w:rsid w:val="00AB783C"/>
    <w:rsid w:val="00AC0A1D"/>
    <w:rsid w:val="00AC13BC"/>
    <w:rsid w:val="00AC3638"/>
    <w:rsid w:val="00AD3EE3"/>
    <w:rsid w:val="00AD4676"/>
    <w:rsid w:val="00AD5E19"/>
    <w:rsid w:val="00AD7A44"/>
    <w:rsid w:val="00AD7EB2"/>
    <w:rsid w:val="00AE2374"/>
    <w:rsid w:val="00AE45B9"/>
    <w:rsid w:val="00B02073"/>
    <w:rsid w:val="00B057F8"/>
    <w:rsid w:val="00B1341D"/>
    <w:rsid w:val="00B149D6"/>
    <w:rsid w:val="00B173DC"/>
    <w:rsid w:val="00B20195"/>
    <w:rsid w:val="00B22E32"/>
    <w:rsid w:val="00B26D94"/>
    <w:rsid w:val="00B2727F"/>
    <w:rsid w:val="00B37875"/>
    <w:rsid w:val="00B43219"/>
    <w:rsid w:val="00B45CB5"/>
    <w:rsid w:val="00B46B17"/>
    <w:rsid w:val="00B53B99"/>
    <w:rsid w:val="00B633F1"/>
    <w:rsid w:val="00B66B9A"/>
    <w:rsid w:val="00B72539"/>
    <w:rsid w:val="00B72C89"/>
    <w:rsid w:val="00B73BCD"/>
    <w:rsid w:val="00B74232"/>
    <w:rsid w:val="00B75F93"/>
    <w:rsid w:val="00B84679"/>
    <w:rsid w:val="00B85CDF"/>
    <w:rsid w:val="00B9193A"/>
    <w:rsid w:val="00B9492A"/>
    <w:rsid w:val="00BA19DC"/>
    <w:rsid w:val="00BA4EA4"/>
    <w:rsid w:val="00BA546B"/>
    <w:rsid w:val="00BB18BC"/>
    <w:rsid w:val="00BB212D"/>
    <w:rsid w:val="00BB33A8"/>
    <w:rsid w:val="00BB5891"/>
    <w:rsid w:val="00BD0E1B"/>
    <w:rsid w:val="00BD138E"/>
    <w:rsid w:val="00BD48F3"/>
    <w:rsid w:val="00BD7C75"/>
    <w:rsid w:val="00BE030E"/>
    <w:rsid w:val="00BE0FBE"/>
    <w:rsid w:val="00BE199A"/>
    <w:rsid w:val="00BE4EB1"/>
    <w:rsid w:val="00BE75C5"/>
    <w:rsid w:val="00BF2DCD"/>
    <w:rsid w:val="00BF4A88"/>
    <w:rsid w:val="00BF4D81"/>
    <w:rsid w:val="00BF533F"/>
    <w:rsid w:val="00BF7304"/>
    <w:rsid w:val="00C01DB7"/>
    <w:rsid w:val="00C03EA3"/>
    <w:rsid w:val="00C04C62"/>
    <w:rsid w:val="00C069F9"/>
    <w:rsid w:val="00C149FB"/>
    <w:rsid w:val="00C1690A"/>
    <w:rsid w:val="00C22C65"/>
    <w:rsid w:val="00C22CC9"/>
    <w:rsid w:val="00C33F3C"/>
    <w:rsid w:val="00C34529"/>
    <w:rsid w:val="00C518CF"/>
    <w:rsid w:val="00C5385B"/>
    <w:rsid w:val="00C5559B"/>
    <w:rsid w:val="00C56C7C"/>
    <w:rsid w:val="00C665B9"/>
    <w:rsid w:val="00C66AA9"/>
    <w:rsid w:val="00C67654"/>
    <w:rsid w:val="00C71B13"/>
    <w:rsid w:val="00C757D9"/>
    <w:rsid w:val="00C75C72"/>
    <w:rsid w:val="00C81C51"/>
    <w:rsid w:val="00C83C41"/>
    <w:rsid w:val="00C87770"/>
    <w:rsid w:val="00C92E01"/>
    <w:rsid w:val="00CA5358"/>
    <w:rsid w:val="00CA6244"/>
    <w:rsid w:val="00CB0349"/>
    <w:rsid w:val="00CB14AD"/>
    <w:rsid w:val="00CB27EC"/>
    <w:rsid w:val="00CB7D68"/>
    <w:rsid w:val="00CC1DFA"/>
    <w:rsid w:val="00CC21A3"/>
    <w:rsid w:val="00CC707F"/>
    <w:rsid w:val="00CD7F31"/>
    <w:rsid w:val="00CF6018"/>
    <w:rsid w:val="00CF6104"/>
    <w:rsid w:val="00CF64C6"/>
    <w:rsid w:val="00D01AD1"/>
    <w:rsid w:val="00D037BA"/>
    <w:rsid w:val="00D13B98"/>
    <w:rsid w:val="00D147F7"/>
    <w:rsid w:val="00D14B03"/>
    <w:rsid w:val="00D1733B"/>
    <w:rsid w:val="00D179B2"/>
    <w:rsid w:val="00D20FDA"/>
    <w:rsid w:val="00D23204"/>
    <w:rsid w:val="00D23C1A"/>
    <w:rsid w:val="00D250BC"/>
    <w:rsid w:val="00D25A1B"/>
    <w:rsid w:val="00D25E74"/>
    <w:rsid w:val="00D34B3B"/>
    <w:rsid w:val="00D36668"/>
    <w:rsid w:val="00D36A62"/>
    <w:rsid w:val="00D37E21"/>
    <w:rsid w:val="00D4010E"/>
    <w:rsid w:val="00D555AF"/>
    <w:rsid w:val="00D55855"/>
    <w:rsid w:val="00D561CD"/>
    <w:rsid w:val="00D62604"/>
    <w:rsid w:val="00D633DE"/>
    <w:rsid w:val="00D7193E"/>
    <w:rsid w:val="00D755A5"/>
    <w:rsid w:val="00D755E1"/>
    <w:rsid w:val="00D76371"/>
    <w:rsid w:val="00D76B11"/>
    <w:rsid w:val="00D931FA"/>
    <w:rsid w:val="00D93DC4"/>
    <w:rsid w:val="00D940D9"/>
    <w:rsid w:val="00DB2FD3"/>
    <w:rsid w:val="00DB6C4D"/>
    <w:rsid w:val="00DD2E39"/>
    <w:rsid w:val="00DD4D00"/>
    <w:rsid w:val="00DE2297"/>
    <w:rsid w:val="00DE45C0"/>
    <w:rsid w:val="00DF3B6E"/>
    <w:rsid w:val="00DF5579"/>
    <w:rsid w:val="00E00EE7"/>
    <w:rsid w:val="00E0214A"/>
    <w:rsid w:val="00E0235E"/>
    <w:rsid w:val="00E0596C"/>
    <w:rsid w:val="00E07119"/>
    <w:rsid w:val="00E21C69"/>
    <w:rsid w:val="00E2727F"/>
    <w:rsid w:val="00E35751"/>
    <w:rsid w:val="00E43778"/>
    <w:rsid w:val="00E44FCC"/>
    <w:rsid w:val="00E4505A"/>
    <w:rsid w:val="00E52F37"/>
    <w:rsid w:val="00E5634A"/>
    <w:rsid w:val="00E65A61"/>
    <w:rsid w:val="00E65B08"/>
    <w:rsid w:val="00E67367"/>
    <w:rsid w:val="00E718AB"/>
    <w:rsid w:val="00E7324F"/>
    <w:rsid w:val="00E73ECA"/>
    <w:rsid w:val="00E7407C"/>
    <w:rsid w:val="00E7587A"/>
    <w:rsid w:val="00E8443F"/>
    <w:rsid w:val="00E9582D"/>
    <w:rsid w:val="00E9775C"/>
    <w:rsid w:val="00EA2577"/>
    <w:rsid w:val="00EB1078"/>
    <w:rsid w:val="00EB5D56"/>
    <w:rsid w:val="00EB5E27"/>
    <w:rsid w:val="00EB6023"/>
    <w:rsid w:val="00EB7664"/>
    <w:rsid w:val="00EB7C03"/>
    <w:rsid w:val="00EC0DF7"/>
    <w:rsid w:val="00EC3B87"/>
    <w:rsid w:val="00ED4411"/>
    <w:rsid w:val="00ED656B"/>
    <w:rsid w:val="00EE5020"/>
    <w:rsid w:val="00EE5093"/>
    <w:rsid w:val="00EE6DDA"/>
    <w:rsid w:val="00EF0D1E"/>
    <w:rsid w:val="00EF216A"/>
    <w:rsid w:val="00EF6ABA"/>
    <w:rsid w:val="00F106A3"/>
    <w:rsid w:val="00F10EF4"/>
    <w:rsid w:val="00F21A58"/>
    <w:rsid w:val="00F32246"/>
    <w:rsid w:val="00F32868"/>
    <w:rsid w:val="00F32A11"/>
    <w:rsid w:val="00F34F10"/>
    <w:rsid w:val="00F35225"/>
    <w:rsid w:val="00F37A80"/>
    <w:rsid w:val="00F403E9"/>
    <w:rsid w:val="00F43F3B"/>
    <w:rsid w:val="00F45C9A"/>
    <w:rsid w:val="00F5671C"/>
    <w:rsid w:val="00F57575"/>
    <w:rsid w:val="00F6103C"/>
    <w:rsid w:val="00F65A37"/>
    <w:rsid w:val="00F679C7"/>
    <w:rsid w:val="00F70BAB"/>
    <w:rsid w:val="00F73BCD"/>
    <w:rsid w:val="00F75817"/>
    <w:rsid w:val="00F8363C"/>
    <w:rsid w:val="00F851A4"/>
    <w:rsid w:val="00F852B4"/>
    <w:rsid w:val="00F9133F"/>
    <w:rsid w:val="00F91EB8"/>
    <w:rsid w:val="00FA239F"/>
    <w:rsid w:val="00FB230A"/>
    <w:rsid w:val="00FB3880"/>
    <w:rsid w:val="00FB391F"/>
    <w:rsid w:val="00FC17DE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8526"/>
  <w15:chartTrackingRefBased/>
  <w15:docId w15:val="{C19D041A-A2CA-1A4E-B0BD-E14C744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4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788"/>
  </w:style>
  <w:style w:type="character" w:styleId="PageNumber">
    <w:name w:val="page number"/>
    <w:basedOn w:val="DefaultParagraphFont"/>
    <w:uiPriority w:val="99"/>
    <w:semiHidden/>
    <w:unhideWhenUsed/>
    <w:rsid w:val="008B4788"/>
  </w:style>
  <w:style w:type="paragraph" w:styleId="Header">
    <w:name w:val="header"/>
    <w:basedOn w:val="Normal"/>
    <w:link w:val="HeaderChar"/>
    <w:uiPriority w:val="99"/>
    <w:unhideWhenUsed/>
    <w:rsid w:val="004F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1C"/>
  </w:style>
  <w:style w:type="character" w:customStyle="1" w:styleId="A5">
    <w:name w:val="A5"/>
    <w:uiPriority w:val="99"/>
    <w:rsid w:val="00901ADA"/>
    <w:rPr>
      <w:rFonts w:cs="Open Sans"/>
      <w:i/>
      <w:iCs/>
      <w:color w:val="221E1F"/>
      <w:sz w:val="19"/>
      <w:szCs w:val="19"/>
    </w:rPr>
  </w:style>
  <w:style w:type="character" w:customStyle="1" w:styleId="A2">
    <w:name w:val="A2"/>
    <w:uiPriority w:val="99"/>
    <w:rsid w:val="00833C1D"/>
    <w:rPr>
      <w:rFonts w:cs="Open Sans"/>
      <w:i/>
      <w:iCs/>
      <w:color w:val="221E1F"/>
      <w:sz w:val="20"/>
      <w:szCs w:val="20"/>
    </w:rPr>
  </w:style>
  <w:style w:type="character" w:customStyle="1" w:styleId="A4">
    <w:name w:val="A4"/>
    <w:uiPriority w:val="99"/>
    <w:rsid w:val="00AC3638"/>
    <w:rPr>
      <w:rFonts w:cs="Open Sans Semibold"/>
      <w:b/>
      <w:bCs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1A240F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paragraph" w:styleId="Revision">
    <w:name w:val="Revision"/>
    <w:hidden/>
    <w:uiPriority w:val="99"/>
    <w:semiHidden/>
    <w:rsid w:val="002A0B92"/>
  </w:style>
  <w:style w:type="character" w:customStyle="1" w:styleId="A1">
    <w:name w:val="A1"/>
    <w:uiPriority w:val="99"/>
    <w:rsid w:val="005760CE"/>
    <w:rPr>
      <w:rFonts w:cs="Open Sans"/>
      <w:i/>
      <w:iCs/>
      <w:color w:val="221E1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492A"/>
    <w:pPr>
      <w:autoSpaceDE w:val="0"/>
      <w:autoSpaceDN w:val="0"/>
      <w:adjustRightInd w:val="0"/>
      <w:ind w:left="39"/>
    </w:pPr>
    <w:rPr>
      <w:rFonts w:ascii="Open Sans" w:hAnsi="Open Sans" w:cs="Open Sans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492A"/>
    <w:rPr>
      <w:rFonts w:ascii="Open Sans" w:hAnsi="Open Sans" w:cs="Open Sans"/>
      <w:i/>
      <w:iCs/>
      <w:sz w:val="20"/>
      <w:szCs w:val="20"/>
      <w:lang w:val="en-US"/>
    </w:rPr>
  </w:style>
  <w:style w:type="paragraph" w:customStyle="1" w:styleId="Pa0">
    <w:name w:val="Pa0"/>
    <w:basedOn w:val="Normal"/>
    <w:next w:val="Normal"/>
    <w:uiPriority w:val="99"/>
    <w:rsid w:val="00973471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character" w:customStyle="1" w:styleId="A6">
    <w:name w:val="A6"/>
    <w:uiPriority w:val="99"/>
    <w:rsid w:val="00973471"/>
    <w:rPr>
      <w:rFonts w:cs="Open Sans"/>
      <w:i/>
      <w:iCs/>
      <w:color w:val="221E1F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266E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3A578-09AB-6C4B-85F6-505FD5B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ia</dc:creator>
  <cp:keywords/>
  <dc:description/>
  <cp:lastModifiedBy>Russell Tia</cp:lastModifiedBy>
  <cp:revision>4727</cp:revision>
  <cp:lastPrinted>2020-11-04T15:39:00Z</cp:lastPrinted>
  <dcterms:created xsi:type="dcterms:W3CDTF">2020-09-10T17:07:00Z</dcterms:created>
  <dcterms:modified xsi:type="dcterms:W3CDTF">2020-12-07T16:47:00Z</dcterms:modified>
</cp:coreProperties>
</file>